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0A" w:rsidRDefault="004E0B0A"/>
    <w:p w:rsidR="004E0B0A" w:rsidRDefault="004E0B0A"/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egato 1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manda di CONTRIBUTO</w:t>
      </w: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a Fondazione Marche Cultura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rche Film Commission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iazza Cavour 23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0121 Ancona AN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GGETTO: AVVISO PUBBLICO PER LA PROMOZIONE DELLE OPERE REALIZZATE DA IMPRESE REGIONALI NEI FESTIVAL E MERCATI DI SETTORE - 80° MOSTRA INTERNAZIONALE D’ARTE CINEMATOGRAFICA - VENEZIA </w:t>
      </w: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l/La sottoscritto/a (cognome) 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 (nome) ______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 nato/a a _________________________________ il _____________________, residente a ___________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, via _____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, C.F.  ______________________ nella sua qualità di legale rappresentante dell’impresa: __________________________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n sede legale a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 Via 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 CAP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.F. ______________________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. IVA 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elefono _________________________________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x ______________________   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-mail __________________________________________________________________</w:t>
      </w:r>
    </w:p>
    <w:p w:rsidR="004E0B0A" w:rsidRDefault="00AD12AF" w:rsidP="00AD12AF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12AF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dirizzo PEC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</w:t>
      </w:r>
      <w:r w:rsidRPr="00AD12AF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_______</w:t>
      </w:r>
      <w:r w:rsidRPr="00B82EC3">
        <w:rPr>
          <w:rFonts w:ascii="Tahoma" w:hAnsi="Tahoma" w:cs="Tahoma"/>
        </w:rPr>
        <w:t xml:space="preserve"> </w:t>
      </w:r>
      <w:r w:rsidR="003104D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ito WEB  _______________________________________________________________</w:t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rFonts w:ascii="Arial" w:eastAsia="Arial" w:hAnsi="Arial" w:cs="Arial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IEDE</w:t>
      </w: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rFonts w:ascii="Arial" w:eastAsia="Arial" w:hAnsi="Arial" w:cs="Arial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Pr="00B32B16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n contributo di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er la partecipazione di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B32B16" w:rsidRPr="00B32B16">
        <w:rPr>
          <w:rFonts w:ascii="Arial" w:hAnsi="Arial"/>
          <w:i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dicare i nominativi</w:t>
      </w:r>
      <w:r w:rsid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4E0B0A" w:rsidRPr="00B32B16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 in qualità di rappresentante legale;</w:t>
      </w:r>
    </w:p>
    <w:p w:rsidR="004E0B0A" w:rsidRPr="00B32B16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 in qualità di delegato;</w:t>
      </w:r>
    </w:p>
    <w:p w:rsidR="004E0B0A" w:rsidRPr="00B32B16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 in qualità di delegato;</w:t>
      </w:r>
    </w:p>
    <w:p w:rsidR="004E0B0A" w:rsidRPr="00B32B16" w:rsidRDefault="003104D6" w:rsidP="00AD12AF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a 80° Mostra Internazionale del Cinema di Venezia/Venice Film Market e alla presentazione di Marche Film Commission prevista il 1 settembre all’Italian Pavilion presso l’hotel Excelsior (Lido di Venezia);</w:t>
      </w:r>
      <w:bookmarkStart w:id="0" w:name="_Hlk41918957"/>
    </w:p>
    <w:bookmarkEnd w:id="0"/>
    <w:p w:rsidR="00AD12AF" w:rsidRDefault="003104D6" w:rsidP="00AD12AF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 tal fine,</w:t>
      </w:r>
      <w:r w:rsidR="00AD12AF" w:rsidRPr="00AD12AF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D12AF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apevole delle conseguenze penali cui incorre nelle ipotesi di dichiarazioni mendaci falsità negli atti e uso di atti falsi (articolo 76, D.P.R 445/2000) e consapevole, </w:t>
      </w:r>
      <w:r w:rsidR="00AD12AF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oltre, che la non veridicità del contenuto della dichiarazione comporta la decadenza dei benefici eventualmente conseguenti al provvedimento emanato sulla base della dichiarazione non veritiera (articolo 75, D.P.R. 445/2000)</w:t>
      </w:r>
    </w:p>
    <w:p w:rsidR="00B32B16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4E0B0A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center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CHIARA</w:t>
      </w:r>
    </w:p>
    <w:p w:rsidR="00AD12AF" w:rsidRPr="00AD12AF" w:rsidRDefault="00AD12AF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center"/>
        <w:rPr>
          <w:rFonts w:ascii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090142" w:rsidRDefault="00AD12AF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che l’impresa è iscritta nel registro delle imprese della Camera di Commercio, Industria, Artigianato e Agricoltura della Provincia di _________________________ per le seguenti attività</w:t>
      </w:r>
      <w:r w:rsidR="00090142">
        <w:rPr>
          <w:rFonts w:ascii="Arial" w:hAnsi="Arial" w:cs="Arial"/>
        </w:rPr>
        <w:t>:</w:t>
      </w:r>
    </w:p>
    <w:p w:rsidR="003104D6" w:rsidRDefault="003104D6" w:rsidP="00090142">
      <w:pPr>
        <w:pStyle w:val="Paragrafoelenco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ATECO </w:t>
      </w:r>
      <w:r w:rsidR="00090142">
        <w:rPr>
          <w:rFonts w:ascii="Arial" w:hAnsi="Arial" w:cs="Arial"/>
        </w:rPr>
        <w:tab/>
      </w:r>
      <w:r w:rsidR="00090142">
        <w:rPr>
          <w:rFonts w:ascii="Arial" w:hAnsi="Arial" w:cs="Arial"/>
        </w:rPr>
        <w:tab/>
      </w:r>
      <w:r>
        <w:rPr>
          <w:rFonts w:ascii="Arial" w:hAnsi="Arial" w:cs="Arial"/>
        </w:rPr>
        <w:t>____________________</w:t>
      </w:r>
      <w:r w:rsidR="00090142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="00090142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</w:t>
      </w:r>
    </w:p>
    <w:p w:rsidR="00090142" w:rsidRDefault="00090142" w:rsidP="000901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32" w:hanging="2472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</w:t>
      </w:r>
      <w:r>
        <w:rPr>
          <w:rFonts w:ascii="Arial" w:hAnsi="Arial" w:cs="Arial"/>
        </w:rPr>
        <w:tab/>
        <w:t>_____</w:t>
      </w:r>
      <w:r w:rsidR="00AD12AF">
        <w:rPr>
          <w:rFonts w:ascii="Arial" w:hAnsi="Arial" w:cs="Arial"/>
        </w:rPr>
        <w:t>_</w:t>
      </w:r>
      <w:r w:rsidR="00AD12AF" w:rsidRPr="00AD12A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</w:t>
      </w:r>
      <w:r w:rsidR="00AD12AF" w:rsidRPr="00AD12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_</w:t>
      </w:r>
      <w:r w:rsidRPr="00AD12A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</w:t>
      </w:r>
      <w:r w:rsidRPr="00AD12AF">
        <w:rPr>
          <w:rFonts w:ascii="Arial" w:hAnsi="Arial" w:cs="Arial"/>
        </w:rPr>
        <w:t xml:space="preserve">____________________ </w:t>
      </w:r>
      <w:r>
        <w:rPr>
          <w:rFonts w:ascii="Arial" w:hAnsi="Arial" w:cs="Arial"/>
        </w:rPr>
        <w:t>_</w:t>
      </w:r>
      <w:r w:rsidRPr="00AD12A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</w:t>
      </w:r>
      <w:r w:rsidRPr="00AD12AF">
        <w:rPr>
          <w:rFonts w:ascii="Arial" w:hAnsi="Arial" w:cs="Arial"/>
        </w:rPr>
        <w:t xml:space="preserve">____________________ </w:t>
      </w:r>
    </w:p>
    <w:p w:rsidR="00090142" w:rsidRDefault="00090142" w:rsidP="000901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6" w:hanging="1056"/>
        <w:jc w:val="both"/>
        <w:rPr>
          <w:rFonts w:ascii="Arial" w:hAnsi="Arial" w:cs="Arial"/>
        </w:rPr>
      </w:pPr>
    </w:p>
    <w:p w:rsidR="00AD12AF" w:rsidRPr="00AD12AF" w:rsidRDefault="00AD12AF" w:rsidP="000901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6" w:hanging="1056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 xml:space="preserve">e che i dati dell’iscrizione sono i seguenti: </w:t>
      </w:r>
    </w:p>
    <w:p w:rsidR="00AD12AF" w:rsidRPr="00AD12AF" w:rsidRDefault="00AD12AF" w:rsidP="00090142">
      <w:pPr>
        <w:spacing w:line="360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 xml:space="preserve">numero di iscrizione </w:t>
      </w:r>
      <w:r w:rsidR="00090142">
        <w:rPr>
          <w:rFonts w:ascii="Arial" w:hAnsi="Arial" w:cs="Arial"/>
        </w:rPr>
        <w:tab/>
      </w:r>
      <w:r w:rsidR="00090142">
        <w:rPr>
          <w:rFonts w:ascii="Arial" w:hAnsi="Arial" w:cs="Arial"/>
        </w:rPr>
        <w:tab/>
      </w:r>
      <w:r w:rsidR="00090142">
        <w:rPr>
          <w:rFonts w:ascii="Arial" w:hAnsi="Arial" w:cs="Arial"/>
        </w:rPr>
        <w:tab/>
        <w:t>____________________</w:t>
      </w:r>
      <w:r w:rsidRPr="00AD12AF">
        <w:rPr>
          <w:rFonts w:ascii="Arial" w:hAnsi="Arial" w:cs="Arial"/>
        </w:rPr>
        <w:t>_________________</w:t>
      </w:r>
    </w:p>
    <w:p w:rsidR="00AD12AF" w:rsidRPr="00AD12AF" w:rsidRDefault="00AD12AF" w:rsidP="00090142">
      <w:pPr>
        <w:spacing w:line="360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data di is</w:t>
      </w:r>
      <w:r w:rsidR="00090142">
        <w:rPr>
          <w:rFonts w:ascii="Arial" w:hAnsi="Arial" w:cs="Arial"/>
        </w:rPr>
        <w:t xml:space="preserve">crizione </w:t>
      </w:r>
      <w:r w:rsidR="00090142">
        <w:rPr>
          <w:rFonts w:ascii="Arial" w:hAnsi="Arial" w:cs="Arial"/>
        </w:rPr>
        <w:tab/>
      </w:r>
      <w:r w:rsidR="00090142">
        <w:rPr>
          <w:rFonts w:ascii="Arial" w:hAnsi="Arial" w:cs="Arial"/>
        </w:rPr>
        <w:tab/>
      </w:r>
      <w:r w:rsidR="00090142">
        <w:rPr>
          <w:rFonts w:ascii="Arial" w:hAnsi="Arial" w:cs="Arial"/>
        </w:rPr>
        <w:tab/>
        <w:t>_____________</w:t>
      </w:r>
      <w:r w:rsidRPr="00AD12AF">
        <w:rPr>
          <w:rFonts w:ascii="Arial" w:hAnsi="Arial" w:cs="Arial"/>
        </w:rPr>
        <w:t>________________________</w:t>
      </w:r>
    </w:p>
    <w:p w:rsidR="00AD12AF" w:rsidRPr="00AD12AF" w:rsidRDefault="00AD12AF" w:rsidP="00090142">
      <w:pPr>
        <w:spacing w:line="360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durata della d</w:t>
      </w:r>
      <w:r w:rsidR="00090142">
        <w:rPr>
          <w:rFonts w:ascii="Arial" w:hAnsi="Arial" w:cs="Arial"/>
        </w:rPr>
        <w:t xml:space="preserve">itta/data termine </w:t>
      </w:r>
      <w:r w:rsidR="00090142">
        <w:rPr>
          <w:rFonts w:ascii="Arial" w:hAnsi="Arial" w:cs="Arial"/>
        </w:rPr>
        <w:tab/>
        <w:t>______</w:t>
      </w:r>
      <w:r w:rsidRPr="00AD12AF">
        <w:rPr>
          <w:rFonts w:ascii="Arial" w:hAnsi="Arial" w:cs="Arial"/>
        </w:rPr>
        <w:t>_______________________________</w:t>
      </w:r>
    </w:p>
    <w:p w:rsidR="00AD12AF" w:rsidRPr="00AD12AF" w:rsidRDefault="00090142" w:rsidP="0009014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 giuridi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="00AD12AF" w:rsidRPr="00AD12AF">
        <w:rPr>
          <w:rFonts w:ascii="Arial" w:hAnsi="Arial" w:cs="Arial"/>
        </w:rPr>
        <w:t>____________________________________</w:t>
      </w:r>
    </w:p>
    <w:p w:rsidR="00AD12AF" w:rsidRPr="00AD12AF" w:rsidRDefault="00AD12AF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 xml:space="preserve">che i legali rappresentanti dell’operatore economico e coloro che legittimamente possono impegnarlo sono: </w:t>
      </w:r>
    </w:p>
    <w:p w:rsidR="00AD12AF" w:rsidRPr="00AD12AF" w:rsidRDefault="00AD12AF" w:rsidP="00090142">
      <w:pPr>
        <w:spacing w:line="276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(</w:t>
      </w:r>
      <w:r w:rsidRPr="00AD12AF">
        <w:rPr>
          <w:rFonts w:ascii="Arial" w:hAnsi="Arial" w:cs="Arial"/>
          <w:i/>
        </w:rPr>
        <w:t>indicare i nominativi ed esatte generalità, in particolare, per le società in nome collettivo dovranno risultare tutti i soci; per la società in accomandita semplice i soci accomandatari; per le altre società indicare i componenti del consiglio di amministrazione muniti di poteri di rappresentanza, di direzione o di vigilanza, i soggetti muniti di poteri di rappresentanza, direzione o controllo, il socio unico o il socio di maggioranza in caso di società con meno di quattro soci</w:t>
      </w:r>
      <w:r w:rsidRPr="00AD12AF">
        <w:rPr>
          <w:rFonts w:ascii="Arial" w:hAnsi="Arial" w:cs="Arial"/>
        </w:rPr>
        <w:t>);</w:t>
      </w:r>
    </w:p>
    <w:p w:rsidR="00AD12AF" w:rsidRPr="00F0257F" w:rsidRDefault="00AD12AF" w:rsidP="00AD12AF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tbl>
      <w:tblPr>
        <w:tblW w:w="102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445"/>
      </w:tblGrid>
      <w:tr w:rsidR="00AD12AF" w:rsidRPr="00676553" w:rsidTr="003104D6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 xml:space="preserve">Nome, Cognome e </w:t>
            </w:r>
          </w:p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Luogo di residenza</w:t>
            </w:r>
          </w:p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(indirizzo completo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Carica ricoperta</w:t>
            </w:r>
          </w:p>
        </w:tc>
      </w:tr>
      <w:tr w:rsidR="00AD12AF" w:rsidRPr="00B82EC3" w:rsidTr="003104D6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12AF" w:rsidRPr="00B82EC3" w:rsidTr="003104D6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12AF" w:rsidRPr="00B82EC3" w:rsidTr="003104D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D12AF" w:rsidRPr="00B82EC3" w:rsidRDefault="00AD12AF" w:rsidP="00AD12AF">
      <w:pPr>
        <w:jc w:val="both"/>
        <w:rPr>
          <w:rFonts w:ascii="Tahoma" w:hAnsi="Tahoma" w:cs="Tahoma"/>
          <w:sz w:val="22"/>
          <w:szCs w:val="22"/>
        </w:rPr>
      </w:pPr>
    </w:p>
    <w:p w:rsidR="00AD12AF" w:rsidRPr="00AD12AF" w:rsidRDefault="00AD12AF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lastRenderedPageBreak/>
        <w:t>che il/i direttore/i tecnico/i è/sono:</w:t>
      </w:r>
    </w:p>
    <w:tbl>
      <w:tblPr>
        <w:tblW w:w="104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2444"/>
        <w:gridCol w:w="2444"/>
        <w:gridCol w:w="2445"/>
      </w:tblGrid>
      <w:tr w:rsidR="00AD12AF" w:rsidRPr="00676553" w:rsidTr="003104D6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 xml:space="preserve">Nome, Cognome e </w:t>
            </w:r>
          </w:p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Codice fiscal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Luogo di residenza</w:t>
            </w:r>
          </w:p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(indirizzo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676553" w:rsidRDefault="00AD12AF" w:rsidP="0031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76553">
              <w:rPr>
                <w:rFonts w:ascii="Tahoma" w:hAnsi="Tahoma" w:cs="Tahoma"/>
                <w:b/>
                <w:sz w:val="22"/>
                <w:szCs w:val="22"/>
              </w:rPr>
              <w:t>Carica ricoperta</w:t>
            </w:r>
          </w:p>
        </w:tc>
      </w:tr>
      <w:tr w:rsidR="00AD12AF" w:rsidRPr="00B82EC3" w:rsidTr="003104D6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  <w:r w:rsidRPr="00B82EC3">
              <w:rPr>
                <w:rFonts w:ascii="Tahoma" w:hAnsi="Tahoma" w:cs="Tahoma"/>
                <w:sz w:val="22"/>
                <w:szCs w:val="22"/>
              </w:rPr>
              <w:t>Direttore tecnico</w:t>
            </w:r>
          </w:p>
        </w:tc>
      </w:tr>
      <w:tr w:rsidR="00AD12AF" w:rsidRPr="00B82EC3" w:rsidTr="003104D6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2AF" w:rsidRPr="00B82EC3" w:rsidRDefault="00AD12AF" w:rsidP="003104D6">
            <w:pPr>
              <w:rPr>
                <w:rFonts w:ascii="Tahoma" w:hAnsi="Tahoma" w:cs="Tahoma"/>
                <w:sz w:val="22"/>
                <w:szCs w:val="22"/>
              </w:rPr>
            </w:pPr>
            <w:r w:rsidRPr="00B82EC3">
              <w:rPr>
                <w:rFonts w:ascii="Tahoma" w:hAnsi="Tahoma" w:cs="Tahoma"/>
                <w:sz w:val="22"/>
                <w:szCs w:val="22"/>
              </w:rPr>
              <w:t>Direttore tecnico</w:t>
            </w:r>
          </w:p>
        </w:tc>
      </w:tr>
    </w:tbl>
    <w:p w:rsidR="00AD12AF" w:rsidRPr="00B82EC3" w:rsidRDefault="00AD12AF" w:rsidP="00AD12AF">
      <w:pPr>
        <w:jc w:val="both"/>
        <w:rPr>
          <w:rFonts w:ascii="Tahoma" w:hAnsi="Tahoma" w:cs="Tahoma"/>
          <w:sz w:val="22"/>
          <w:szCs w:val="22"/>
        </w:rPr>
      </w:pPr>
    </w:p>
    <w:p w:rsidR="00AD12AF" w:rsidRPr="00AD12AF" w:rsidRDefault="00AD12AF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che eventuali soggetti di cui ai precedenti punti b) e c) cessati dalla carica nell’anno antecedente la data di della presente Dichiarazione:</w:t>
      </w:r>
    </w:p>
    <w:p w:rsidR="00AD12AF" w:rsidRPr="00AD12AF" w:rsidRDefault="00AD12AF" w:rsidP="00090142">
      <w:pPr>
        <w:spacing w:line="480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2AF" w:rsidRPr="00AD12AF" w:rsidRDefault="00AD12AF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che i nominativi dei soggetti, che detengono azioni o quote di partecipazione dell’operatore economico con le rispettive quote detenute, sono i seguenti:</w:t>
      </w:r>
    </w:p>
    <w:p w:rsidR="00AD12AF" w:rsidRPr="00AD12AF" w:rsidRDefault="00AD12AF" w:rsidP="00090142">
      <w:pPr>
        <w:spacing w:line="480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Nominativo __</w:t>
      </w:r>
      <w:r w:rsidR="009F7740">
        <w:rPr>
          <w:rFonts w:ascii="Arial" w:hAnsi="Arial" w:cs="Arial"/>
        </w:rPr>
        <w:t>__________________</w:t>
      </w:r>
      <w:r w:rsidRPr="00AD12AF">
        <w:rPr>
          <w:rFonts w:ascii="Arial" w:hAnsi="Arial" w:cs="Arial"/>
        </w:rPr>
        <w:t>______________ quota ____________</w:t>
      </w:r>
    </w:p>
    <w:p w:rsidR="00090142" w:rsidRDefault="00090142" w:rsidP="00090142">
      <w:pPr>
        <w:pStyle w:val="Paragrafoelenco"/>
        <w:spacing w:line="480" w:lineRule="auto"/>
        <w:ind w:left="360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Nominativo __________________________________ quota ____________</w:t>
      </w:r>
    </w:p>
    <w:p w:rsidR="00090142" w:rsidRPr="00AD12AF" w:rsidRDefault="00090142" w:rsidP="00090142">
      <w:pPr>
        <w:spacing w:line="480" w:lineRule="auto"/>
        <w:ind w:left="360"/>
        <w:jc w:val="both"/>
        <w:rPr>
          <w:rFonts w:ascii="Arial" w:hAnsi="Arial" w:cs="Arial"/>
        </w:rPr>
      </w:pPr>
      <w:r w:rsidRPr="00AD12AF">
        <w:rPr>
          <w:rFonts w:ascii="Arial" w:hAnsi="Arial" w:cs="Arial"/>
        </w:rPr>
        <w:t>Nominativo __</w:t>
      </w:r>
      <w:r>
        <w:rPr>
          <w:rFonts w:ascii="Arial" w:hAnsi="Arial" w:cs="Arial"/>
        </w:rPr>
        <w:t>__________________</w:t>
      </w:r>
      <w:r w:rsidRPr="00AD12AF">
        <w:rPr>
          <w:rFonts w:ascii="Arial" w:hAnsi="Arial" w:cs="Arial"/>
        </w:rPr>
        <w:t>______________ quota ____________</w:t>
      </w:r>
    </w:p>
    <w:p w:rsidR="007D3290" w:rsidRPr="007D3290" w:rsidRDefault="007D3290" w:rsidP="007D3290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7D3290">
        <w:rPr>
          <w:rFonts w:ascii="Arial" w:hAnsi="Arial" w:cs="Arial"/>
        </w:rPr>
        <w:t xml:space="preserve">che ai sensi e per gli effetti del disposto di cui all’art. 28 del D.P.R. n. 600 del 29.09.73, </w:t>
      </w:r>
      <w:r>
        <w:rPr>
          <w:rFonts w:ascii="Arial" w:hAnsi="Arial" w:cs="Arial"/>
        </w:rPr>
        <w:t xml:space="preserve">l’impresa </w:t>
      </w:r>
    </w:p>
    <w:p w:rsidR="007D3290" w:rsidRPr="007D3290" w:rsidRDefault="007D3290" w:rsidP="007D3290">
      <w:pPr>
        <w:pStyle w:val="Paragrafoelenco"/>
        <w:numPr>
          <w:ilvl w:val="1"/>
          <w:numId w:val="10"/>
        </w:numPr>
        <w:spacing w:line="480" w:lineRule="auto"/>
        <w:jc w:val="both"/>
        <w:rPr>
          <w:rFonts w:ascii="Arial" w:hAnsi="Arial" w:cs="Arial"/>
        </w:rPr>
      </w:pPr>
      <w:r w:rsidRPr="007D3290">
        <w:rPr>
          <w:rFonts w:ascii="Arial" w:hAnsi="Arial" w:cs="Arial"/>
        </w:rPr>
        <w:t>E’ SOGGETT</w:t>
      </w:r>
      <w:r>
        <w:rPr>
          <w:rFonts w:ascii="Arial" w:hAnsi="Arial" w:cs="Arial"/>
        </w:rPr>
        <w:t>A</w:t>
      </w:r>
    </w:p>
    <w:p w:rsidR="007D3290" w:rsidRPr="007D3290" w:rsidRDefault="007D3290" w:rsidP="007D3290">
      <w:pPr>
        <w:pStyle w:val="Paragrafoelenco"/>
        <w:numPr>
          <w:ilvl w:val="1"/>
          <w:numId w:val="10"/>
        </w:numPr>
        <w:spacing w:line="480" w:lineRule="auto"/>
        <w:jc w:val="both"/>
        <w:rPr>
          <w:rFonts w:ascii="Arial" w:hAnsi="Arial" w:cs="Arial"/>
        </w:rPr>
      </w:pPr>
      <w:r w:rsidRPr="007D3290">
        <w:rPr>
          <w:rFonts w:ascii="Arial" w:hAnsi="Arial" w:cs="Arial"/>
        </w:rPr>
        <w:t>NON E’ SOGGETT</w:t>
      </w:r>
      <w:r>
        <w:rPr>
          <w:rFonts w:ascii="Arial" w:hAnsi="Arial" w:cs="Arial"/>
        </w:rPr>
        <w:t>A</w:t>
      </w:r>
    </w:p>
    <w:p w:rsidR="007D3290" w:rsidRPr="007D3290" w:rsidRDefault="007D3290" w:rsidP="007D3290">
      <w:pPr>
        <w:pStyle w:val="Paragrafoelenco"/>
        <w:spacing w:line="480" w:lineRule="auto"/>
        <w:ind w:left="360"/>
        <w:jc w:val="both"/>
        <w:rPr>
          <w:rFonts w:ascii="Arial" w:hAnsi="Arial" w:cs="Arial"/>
        </w:rPr>
      </w:pPr>
      <w:r w:rsidRPr="007D3290">
        <w:rPr>
          <w:rFonts w:ascii="Arial" w:hAnsi="Arial" w:cs="Arial"/>
        </w:rPr>
        <w:t xml:space="preserve">alla ritenuta alla fonte del 4%; 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che i dati e le informazioni indicate nei relativi allegati sono veri e conformi alla documentazione in possesso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di rispettare le disposizioni applicabili in materia di tracciabilità dei flussi finanziari (L. 136/2010 e s.m.i)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lastRenderedPageBreak/>
        <w:t>che l’impresa non è destinataria di provvedimenti giudiziari che applicano le sanzioni interdittive di cui al decreto legislativo 8 giugno 2001, n.231, e s.m.i. o altra sanzione che comporta il divieto di contrarre con la pubblica amministrazione, compresi i provvedimenti interdittivi di cui all’articolo 14 del Dlgs 9 aprile 2008 n. 81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che i soggetti muniti di poteri di amministrazione o i direttori tecnici non sono destinatari di sentenze di condanna passate in giudicato o di decreti penali di condanna divenuti irrevocabili o di sentenze di applicazione della pena su richiesta, ai sensi dell`art. 444 del codice di procedura penale, per i reati indicati all’articolo 80 comma 1 del d.lgs 50/2016 e s.m.i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che non sussistono, con riferimento ai soggetti indicati nell’articolo 85 del D.lgs. 6 settembre 2011 n. 159, cause di decadenza, di sospensione o divieto previste dall’articolo 67, o tentativi di infiltrazione mafiosa ai sensi dell’articolo 84 comma 4 del medesimo decreto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che l’impresa si trova nel pieno e libero esercizio dei propri diritti, non essendo sottoposta a procedure di regolazione dell’insolvenza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che l’impresa non si trova in stato di liquidazione volontaria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che l’impresa è in regola rispetto alle disposizioni in materia fiscale, di contributi previdenziali ed assistenziali secondo la vigente normativa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di impegnarsi a fornire tutte le ulteriori informazioni e dati che verranno richiesti dall</w:t>
      </w:r>
      <w:r w:rsidR="00090142" w:rsidRPr="00090142">
        <w:rPr>
          <w:rFonts w:ascii="Arial" w:hAnsi="Arial" w:cs="Arial"/>
        </w:rPr>
        <w:t xml:space="preserve">a Marche Film Commission - Fondazione Marche Cultura </w:t>
      </w:r>
      <w:r w:rsidRPr="00090142">
        <w:rPr>
          <w:rFonts w:ascii="Arial" w:hAnsi="Arial" w:cs="Arial"/>
        </w:rPr>
        <w:t>in relazione alla presente domanda di contributo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>di impegnarsi a comunicare all</w:t>
      </w:r>
      <w:r w:rsidR="00090142" w:rsidRPr="00090142">
        <w:rPr>
          <w:rFonts w:ascii="Arial" w:hAnsi="Arial" w:cs="Arial"/>
        </w:rPr>
        <w:t xml:space="preserve">a </w:t>
      </w:r>
      <w:r w:rsidR="00090142" w:rsidRPr="00090142">
        <w:rPr>
          <w:rFonts w:ascii="Arial" w:hAnsi="Arial" w:cs="Arial"/>
        </w:rPr>
        <w:t>Marche Film Commission - Fondazione Marche Cultura</w:t>
      </w:r>
      <w:r w:rsidR="00090142" w:rsidRPr="00090142">
        <w:rPr>
          <w:rFonts w:ascii="Arial" w:hAnsi="Arial" w:cs="Arial"/>
        </w:rPr>
        <w:t xml:space="preserve"> </w:t>
      </w:r>
      <w:r w:rsidRPr="00090142">
        <w:rPr>
          <w:rFonts w:ascii="Arial" w:hAnsi="Arial" w:cs="Arial"/>
        </w:rPr>
        <w:t>eventuali variazioni societarie, di sede, deliberazioni di liquidazione volontaria o coatta dell’impresa ed ogni altro elemento di interesse;</w:t>
      </w:r>
    </w:p>
    <w:p w:rsidR="00090142" w:rsidRPr="00090142" w:rsidRDefault="00090142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 xml:space="preserve">di essere informato, ai sensi e per gli effetti del Regolamento sulla protezione dei dati (GDPR) 25/05/2018 n. 679, che i dati personali raccolti saranno trattati, anche con </w:t>
      </w:r>
      <w:r w:rsidRPr="00090142">
        <w:rPr>
          <w:rFonts w:ascii="Arial" w:hAnsi="Arial" w:cs="Arial"/>
        </w:rPr>
        <w:lastRenderedPageBreak/>
        <w:t>strumenti informatici, esclusivamente nell’ambito del procedimento per il quale la presente dichiarazione viene resa;</w:t>
      </w:r>
    </w:p>
    <w:p w:rsidR="003104D6" w:rsidRPr="00090142" w:rsidRDefault="003104D6" w:rsidP="0009014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090142">
        <w:rPr>
          <w:rFonts w:ascii="Arial" w:hAnsi="Arial" w:cs="Arial"/>
        </w:rPr>
        <w:t xml:space="preserve">di impegnarsi a rispettare tutti </w:t>
      </w:r>
      <w:r w:rsidR="00090142" w:rsidRPr="00090142">
        <w:rPr>
          <w:rFonts w:ascii="Arial" w:hAnsi="Arial" w:cs="Arial"/>
        </w:rPr>
        <w:t>gli obblighi previsti nel bando</w:t>
      </w:r>
    </w:p>
    <w:p w:rsidR="00AD12AF" w:rsidRPr="00090142" w:rsidRDefault="00AD12AF" w:rsidP="00090142">
      <w:pPr>
        <w:spacing w:line="480" w:lineRule="auto"/>
        <w:jc w:val="both"/>
        <w:rPr>
          <w:rFonts w:ascii="Arial" w:hAnsi="Arial" w:cs="Arial"/>
        </w:rPr>
      </w:pPr>
    </w:p>
    <w:p w:rsidR="004E0B0A" w:rsidRPr="00090142" w:rsidRDefault="004E0B0A" w:rsidP="00090142">
      <w:pPr>
        <w:spacing w:line="480" w:lineRule="auto"/>
        <w:jc w:val="both"/>
        <w:rPr>
          <w:rFonts w:ascii="Arial" w:hAnsi="Arial" w:cs="Arial"/>
        </w:rPr>
      </w:pPr>
    </w:p>
    <w:p w:rsidR="004E0B0A" w:rsidRPr="00B32B16" w:rsidRDefault="003104D6" w:rsidP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2B16">
        <w:rPr>
          <w:rFonts w:ascii="Arial" w:hAnsi="Arial"/>
          <w:b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ega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la presente domanda la seguente documentazione:</w:t>
      </w:r>
    </w:p>
    <w:p w:rsidR="004E0B0A" w:rsidRPr="00B32B16" w:rsidRDefault="003104D6" w:rsidP="00B32B16">
      <w:pPr>
        <w:pStyle w:val="Corpo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GoBack"/>
      <w:bookmarkEnd w:id="1"/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ssier del progetto nel caso di opere in fase di sviluppo o Dossier del progetto e pdl nel caso opere in fase di produzione o Link al teaser/trailer/sequenza nel caso di opere in post-produzione;</w:t>
      </w:r>
    </w:p>
    <w:p w:rsidR="004E0B0A" w:rsidRPr="00B32B16" w:rsidRDefault="003104D6" w:rsidP="00B32B16">
      <w:pPr>
        <w:pStyle w:val="Corpo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ventivo delle spese da sostenere (allegato 2);</w:t>
      </w:r>
    </w:p>
    <w:p w:rsidR="004E0B0A" w:rsidRPr="00B32B16" w:rsidRDefault="003104D6" w:rsidP="00B32B16">
      <w:pPr>
        <w:pStyle w:val="Corpo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2B16"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pany profile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l’impresa;</w:t>
      </w:r>
    </w:p>
    <w:p w:rsidR="004E0B0A" w:rsidRPr="00B32B16" w:rsidRDefault="003104D6" w:rsidP="00B32B16">
      <w:pPr>
        <w:pStyle w:val="Corpo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ink al lungometraggio/serie/documentario/cortometraggio precedentemente prodotto e distribuito.</w:t>
      </w: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uogo e data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    </w:t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hAnsi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l Legale Rappresentante</w:t>
      </w:r>
      <w:r w:rsidR="004E5B9A" w:rsidRPr="004E5B9A">
        <w:rPr>
          <w:rFonts w:ascii="Arial" w:hAnsi="Arial"/>
          <w:sz w:val="24"/>
          <w:szCs w:val="24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[1]</w:t>
      </w:r>
    </w:p>
    <w:p w:rsidR="004E0B0A" w:rsidRDefault="004E0B0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5B9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4E5B9A" w:rsidRDefault="004E5B9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5B9A" w:rsidRDefault="004E5B9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E0B0A" w:rsidRDefault="003104D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___________________________________________________</w:t>
      </w:r>
    </w:p>
    <w:p w:rsidR="004E0B0A" w:rsidRPr="00B32B16" w:rsidRDefault="00B32B1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[1]</w:t>
      </w:r>
      <w:r w:rsidR="004E5B9A">
        <w:rPr>
          <w:rFonts w:ascii="Arial" w:hAnsi="Arial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104D6" w:rsidRPr="00B32B16">
        <w:rPr>
          <w:rFonts w:ascii="Arial" w:hAnsi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cumento informatico firmato digitalmente ai sensi del testo unico D.P.R. 28 dicembre 2000, n. 445, del D.</w:t>
      </w:r>
      <w:r w:rsidRPr="00B32B16">
        <w:rPr>
          <w:rFonts w:ascii="Arial" w:hAnsi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gs. 7 marzo 2005, n. 82 e D.</w:t>
      </w:r>
      <w:r w:rsidR="003104D6" w:rsidRPr="00B32B16">
        <w:rPr>
          <w:rFonts w:ascii="Arial" w:hAnsi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gs. n. 235/2010 e s.m.i. e norme collegate, il quale sostituisce il testo cartaceo e la firma autografa</w:t>
      </w:r>
    </w:p>
    <w:sectPr w:rsidR="004E0B0A" w:rsidRPr="00B32B16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2F" w:rsidRDefault="0043512F">
      <w:r>
        <w:separator/>
      </w:r>
    </w:p>
  </w:endnote>
  <w:endnote w:type="continuationSeparator" w:id="0">
    <w:p w:rsidR="0043512F" w:rsidRDefault="004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D6" w:rsidRDefault="003104D6">
    <w:pPr>
      <w:pStyle w:val="Pidipagina"/>
      <w:tabs>
        <w:tab w:val="clear" w:pos="9638"/>
        <w:tab w:val="right" w:pos="9612"/>
      </w:tabs>
    </w:pPr>
    <w:r>
      <w:rPr>
        <w:noProof/>
      </w:rPr>
      <w:drawing>
        <wp:inline distT="0" distB="0" distL="0" distR="0">
          <wp:extent cx="6116321" cy="287655"/>
          <wp:effectExtent l="0" t="0" r="0" b="0"/>
          <wp:docPr id="1073741826" name="officeArt object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3" descr="Immagine 3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287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2F" w:rsidRDefault="0043512F">
      <w:r>
        <w:separator/>
      </w:r>
    </w:p>
  </w:footnote>
  <w:footnote w:type="continuationSeparator" w:id="0">
    <w:p w:rsidR="0043512F" w:rsidRDefault="0043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D6" w:rsidRDefault="003104D6">
    <w:pPr>
      <w:pStyle w:val="Intestazione"/>
      <w:tabs>
        <w:tab w:val="clear" w:pos="9638"/>
        <w:tab w:val="right" w:pos="9612"/>
      </w:tabs>
    </w:pPr>
    <w:r>
      <w:rPr>
        <w:noProof/>
      </w:rPr>
      <w:drawing>
        <wp:inline distT="0" distB="0" distL="0" distR="0">
          <wp:extent cx="6116321" cy="448945"/>
          <wp:effectExtent l="0" t="0" r="0" b="0"/>
          <wp:docPr id="1073741825" name="officeArt object" descr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4" descr="Immagine 4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448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AA3"/>
    <w:multiLevelType w:val="hybridMultilevel"/>
    <w:tmpl w:val="F956F0F4"/>
    <w:styleLink w:val="Trattino"/>
    <w:lvl w:ilvl="0" w:tplc="439C1D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FF76052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0204B690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772BF7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11AC309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90964C32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97E6CF3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C3CE73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15ACEF2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" w15:restartNumberingAfterBreak="0">
    <w:nsid w:val="07A90238"/>
    <w:multiLevelType w:val="hybridMultilevel"/>
    <w:tmpl w:val="76843154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25B2"/>
    <w:multiLevelType w:val="hybridMultilevel"/>
    <w:tmpl w:val="B89848B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2AA"/>
    <w:multiLevelType w:val="hybridMultilevel"/>
    <w:tmpl w:val="4E0454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84A59"/>
    <w:multiLevelType w:val="hybridMultilevel"/>
    <w:tmpl w:val="EAE26AEC"/>
    <w:numStyleLink w:val="Puntielenco"/>
  </w:abstractNum>
  <w:abstractNum w:abstractNumId="5" w15:restartNumberingAfterBreak="0">
    <w:nsid w:val="337E2B1F"/>
    <w:multiLevelType w:val="hybridMultilevel"/>
    <w:tmpl w:val="EAE26AEC"/>
    <w:styleLink w:val="Puntielenco"/>
    <w:lvl w:ilvl="0" w:tplc="41746A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CFA30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48D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C8E1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6A33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03B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085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46C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40CF2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BA6940"/>
    <w:multiLevelType w:val="hybridMultilevel"/>
    <w:tmpl w:val="62D2B186"/>
    <w:lvl w:ilvl="0" w:tplc="0E8EB81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E69"/>
    <w:multiLevelType w:val="hybridMultilevel"/>
    <w:tmpl w:val="97D691BA"/>
    <w:lvl w:ilvl="0" w:tplc="FF7E47D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CCAE084">
      <w:start w:val="8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E4E6F"/>
    <w:multiLevelType w:val="hybridMultilevel"/>
    <w:tmpl w:val="F956F0F4"/>
    <w:numStyleLink w:val="Trattino"/>
  </w:abstractNum>
  <w:abstractNum w:abstractNumId="9" w15:restartNumberingAfterBreak="0">
    <w:nsid w:val="74C63354"/>
    <w:multiLevelType w:val="hybridMultilevel"/>
    <w:tmpl w:val="D3B4222C"/>
    <w:lvl w:ilvl="0" w:tplc="FF7E47D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0A"/>
    <w:rsid w:val="00090142"/>
    <w:rsid w:val="003104D6"/>
    <w:rsid w:val="0043512F"/>
    <w:rsid w:val="004E0B0A"/>
    <w:rsid w:val="004E5B9A"/>
    <w:rsid w:val="007D3290"/>
    <w:rsid w:val="009F7740"/>
    <w:rsid w:val="00AD12AF"/>
    <w:rsid w:val="00B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6658"/>
  <w15:docId w15:val="{8BF7F7D1-A7D9-4431-85EF-B620F983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pPr>
      <w:numPr>
        <w:numId w:val="1"/>
      </w:numPr>
    </w:pPr>
  </w:style>
  <w:style w:type="numbering" w:customStyle="1" w:styleId="Trattino">
    <w:name w:val="Trattino"/>
    <w:pPr>
      <w:numPr>
        <w:numId w:val="3"/>
      </w:numPr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310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EastAsia" w:hAnsi="Calibri" w:cs="Calibri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104D6"/>
    <w:rPr>
      <w:rFonts w:ascii="Calibri" w:eastAsiaTheme="minorEastAsia" w:hAnsi="Calibri" w:cs="Calibri"/>
      <w:bdr w:val="none" w:sz="0" w:space="0" w:color="auto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basedOn w:val="Carpredefinitoparagrafo"/>
    <w:uiPriority w:val="99"/>
    <w:rsid w:val="003104D6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1C72-3AAF-45CA-8C3E-85C255A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7-18T08:23:00Z</dcterms:created>
  <dcterms:modified xsi:type="dcterms:W3CDTF">2023-07-18T10:23:00Z</dcterms:modified>
</cp:coreProperties>
</file>